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51AB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lastRenderedPageBreak/>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lastRenderedPageBreak/>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lastRenderedPageBreak/>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lastRenderedPageBreak/>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lastRenderedPageBreak/>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51AB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lastRenderedPageBreak/>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03A11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7250B9">
        <w:t xml:space="preserve">Mount St Joseph Catholic School - A Voluntary Aided School </w:t>
      </w:r>
      <w:r w:rsidR="001A741A">
        <w:fldChar w:fldCharType="end"/>
      </w:r>
      <w:bookmarkEnd w:id="107"/>
      <w:r w:rsidR="00643D67">
        <w:t>.</w:t>
      </w:r>
    </w:p>
    <w:p w14:paraId="783B8483" w14:textId="77777777" w:rsidR="0017243E" w:rsidRDefault="0017243E" w:rsidP="0017243E">
      <w:pPr>
        <w:pStyle w:val="ListParagraph"/>
        <w:jc w:val="both"/>
      </w:pPr>
    </w:p>
    <w:p w14:paraId="1E577B6B" w14:textId="53F481D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F51AB5">
        <w:t>Salford Diocese</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67B1E05" w:rsidR="00643D67" w:rsidRPr="00643D67" w:rsidRDefault="00643D67" w:rsidP="00F51AB5">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7250B9">
        <w:t>Mrs Natalie Samuel</w:t>
      </w:r>
      <w:r w:rsidR="00F51AB5">
        <w:t>, Director of Finance and Resources</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F51AB5" w:rsidRPr="00F51AB5">
        <w:rPr>
          <w:noProof/>
        </w:rPr>
        <w:t>telephone on 01204 391800 or by email to samueln@msj.bolton.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lastRenderedPageBreak/>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6199BF" w:rsidR="003A1E93" w:rsidRDefault="003A1E93" w:rsidP="00F51AB5">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F51AB5" w:rsidRPr="00F51AB5">
        <w:rPr>
          <w:noProof/>
        </w:rPr>
        <w:t>following the Complaints Policy which can be downloaded from our website at www.msj.bolton.sch.uk</w:t>
      </w:r>
      <w:bookmarkStart w:id="112" w:name="_GoBack"/>
      <w:bookmarkEnd w:id="112"/>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D614FF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7CE533F"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51AB5" w:rsidRPr="00F51AB5">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250B9"/>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51AB5"/>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www.w3.org/XML/1998/namespace"/>
    <ds:schemaRef ds:uri="9874caef-fd84-4b11-afb6-9e754267c132"/>
    <ds:schemaRef ds:uri="http://purl.org/dc/terms/"/>
    <ds:schemaRef ds:uri="http://schemas.microsoft.com/office/infopath/2007/PartnerControls"/>
    <ds:schemaRef ds:uri="bc4d8b03-4e62-4820-8f1e-8615b11f99ba"/>
    <ds:schemaRef ds:uri="http://purl.org/dc/elements/1.1/"/>
    <ds:schemaRef ds:uri="http://schemas.openxmlformats.org/package/2006/metadata/core-properties"/>
    <ds:schemaRef ds:uri="http://schemas.microsoft.com/office/2006/documentManagement/types"/>
    <ds:schemaRef ds:uri="c6cf15d9-ea7a-4ab6-9ea2-d896e2db9c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D498F6D-C5BC-483D-A238-BB805D4B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y Pasquill</cp:lastModifiedBy>
  <cp:revision>3</cp:revision>
  <cp:lastPrinted>2019-03-28T16:35:00Z</cp:lastPrinted>
  <dcterms:created xsi:type="dcterms:W3CDTF">2019-07-18T09:11:00Z</dcterms:created>
  <dcterms:modified xsi:type="dcterms:W3CDTF">2019-07-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